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7434" w14:textId="77777777" w:rsidR="007A375C" w:rsidRPr="000B015C" w:rsidRDefault="00113A60" w:rsidP="004E1E8E">
      <w:pPr>
        <w:jc w:val="right"/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Allegato B)</w:t>
      </w:r>
    </w:p>
    <w:p w14:paraId="54F6EF91" w14:textId="77777777" w:rsidR="007A375C" w:rsidRPr="000B015C" w:rsidRDefault="00113A60" w:rsidP="007A375C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b/>
          <w:bCs/>
          <w:sz w:val="20"/>
          <w:szCs w:val="20"/>
          <w:lang w:eastAsia="it-IT"/>
        </w:rPr>
        <w:t>SCHEDA CANDIDATO___________________________________</w:t>
      </w:r>
      <w:r w:rsidRPr="00113A60">
        <w:rPr>
          <w:rFonts w:eastAsia="Times New Roman" w:cstheme="minorHAnsi"/>
          <w:b/>
          <w:bCs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t>(nome e cognome)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1FBD0C85" w14:textId="7EA822C6" w:rsidR="007157D2" w:rsidRPr="000B015C" w:rsidRDefault="00113A60" w:rsidP="007A375C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TITOLI DI STUDIO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Titolo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 w:rsidR="00474B10">
        <w:rPr>
          <w:rFonts w:eastAsia="Times New Roman" w:cstheme="minorHAnsi"/>
          <w:sz w:val="20"/>
          <w:szCs w:val="20"/>
          <w:lang w:eastAsia="it-IT"/>
        </w:rPr>
        <w:t>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conseguito presso_____________________________________</w:t>
      </w:r>
      <w:r w:rsidR="00474B10">
        <w:rPr>
          <w:rFonts w:eastAsia="Times New Roman" w:cstheme="minorHAnsi"/>
          <w:sz w:val="20"/>
          <w:szCs w:val="20"/>
          <w:lang w:eastAsia="it-IT"/>
        </w:rPr>
        <w:t>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il _____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407DD7AD" w14:textId="3A803B81" w:rsidR="007157D2" w:rsidRPr="000B015C" w:rsidRDefault="00113A60" w:rsidP="007A375C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Titolo ulteriore ________________________________________________________________</w:t>
      </w:r>
      <w:r w:rsidR="00474B10">
        <w:rPr>
          <w:rFonts w:eastAsia="Times New Roman" w:cstheme="minorHAnsi"/>
          <w:sz w:val="20"/>
          <w:szCs w:val="20"/>
          <w:lang w:eastAsia="it-IT"/>
        </w:rPr>
        <w:t>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 w:rsidR="00474B10">
        <w:rPr>
          <w:rFonts w:eastAsia="Times New Roman" w:cstheme="minorHAnsi"/>
          <w:sz w:val="20"/>
          <w:szCs w:val="20"/>
          <w:lang w:eastAsia="it-IT"/>
        </w:rPr>
        <w:t>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conseguito presso____________________________________</w:t>
      </w:r>
      <w:r w:rsidR="00474B10">
        <w:rPr>
          <w:rFonts w:eastAsia="Times New Roman" w:cstheme="minorHAnsi"/>
          <w:sz w:val="20"/>
          <w:szCs w:val="20"/>
          <w:lang w:eastAsia="it-IT"/>
        </w:rPr>
        <w:t>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t>_ il ____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2BAE7FAF" w14:textId="5F51E643" w:rsidR="007157D2" w:rsidRPr="000B015C" w:rsidRDefault="00113A60" w:rsidP="007A375C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PROFESSIONE ATTUAL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Società/ente 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t>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città __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attività/mansioni svolte 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al ____________al 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34A4C6F0" w14:textId="3B432A8B" w:rsidR="00113A60" w:rsidRPr="00113A60" w:rsidRDefault="00113A60" w:rsidP="00604E17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Indicare temi (anche più di uno) rispetto ai quali il candidato ha una comprovata</w:t>
      </w:r>
      <w:r w:rsidR="007157D2" w:rsidRPr="000B015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A724B" w:rsidRPr="000B015C">
        <w:rPr>
          <w:rFonts w:eastAsia="Times New Roman" w:cstheme="minorHAnsi"/>
          <w:sz w:val="20"/>
          <w:szCs w:val="20"/>
          <w:lang w:eastAsia="it-IT"/>
        </w:rPr>
        <w:t xml:space="preserve">competenza ed </w:t>
      </w:r>
      <w:r w:rsidRPr="00113A60">
        <w:rPr>
          <w:rFonts w:eastAsia="Times New Roman" w:cstheme="minorHAnsi"/>
          <w:sz w:val="20"/>
          <w:szCs w:val="20"/>
          <w:lang w:eastAsia="it-IT"/>
        </w:rPr>
        <w:t>esperienza: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157D2" w:rsidRPr="000B015C">
        <w:rPr>
          <w:rFonts w:eastAsia="Times New Roman" w:cstheme="minorHAnsi"/>
          <w:sz w:val="20"/>
          <w:szCs w:val="20"/>
          <w:lang w:eastAsia="it-IT"/>
        </w:rPr>
        <w:t>Inclusione sociale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7157D2" w:rsidRPr="000B015C">
        <w:rPr>
          <w:rFonts w:eastAsia="Times New Roman" w:cstheme="minorHAnsi"/>
          <w:sz w:val="20"/>
          <w:szCs w:val="20"/>
          <w:lang w:eastAsia="it-IT"/>
        </w:rPr>
        <w:t>povert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à e disuguaglianz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Condizione abitativa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Violenza di genere e tematiche di gener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Disabilità e non autosufficienza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Servizi sociali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519D2" w:rsidRPr="000B015C">
        <w:rPr>
          <w:rFonts w:eastAsia="Times New Roman" w:cstheme="minorHAnsi"/>
          <w:sz w:val="20"/>
          <w:szCs w:val="20"/>
          <w:lang w:eastAsia="it-IT"/>
        </w:rPr>
        <w:t>Immigrazion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82224" w:rsidRPr="000B015C">
        <w:rPr>
          <w:rFonts w:eastAsia="Times New Roman" w:cstheme="minorHAnsi"/>
          <w:sz w:val="20"/>
          <w:szCs w:val="20"/>
          <w:lang w:eastAsia="it-IT"/>
        </w:rPr>
        <w:t>Politiche e interventi di ambito sanitario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82224" w:rsidRPr="000B015C">
        <w:rPr>
          <w:rFonts w:eastAsia="Times New Roman" w:cstheme="minorHAnsi"/>
          <w:sz w:val="20"/>
          <w:szCs w:val="20"/>
          <w:lang w:eastAsia="it-IT"/>
        </w:rPr>
        <w:t>Politiche e interventi di ambito social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82224" w:rsidRPr="000B015C">
        <w:rPr>
          <w:rFonts w:eastAsia="Times New Roman" w:cstheme="minorHAnsi"/>
          <w:sz w:val="20"/>
          <w:szCs w:val="20"/>
          <w:lang w:eastAsia="it-IT"/>
        </w:rPr>
        <w:t>Integrazione socio-sanitaria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27A69" w:rsidRPr="000B015C">
        <w:rPr>
          <w:rFonts w:eastAsia="Times New Roman" w:cstheme="minorHAnsi"/>
          <w:sz w:val="20"/>
          <w:szCs w:val="20"/>
          <w:lang w:eastAsia="it-IT"/>
        </w:rPr>
        <w:t>Terzo settor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  <w:r w:rsidRPr="00113A60">
        <w:rPr>
          <w:rFonts w:eastAsia="Times New Roman" w:cstheme="minorHAnsi"/>
          <w:sz w:val="20"/>
          <w:szCs w:val="20"/>
          <w:lang w:eastAsia="it-IT"/>
        </w:rPr>
        <w:sym w:font="Symbol" w:char="F0A0"/>
      </w:r>
      <w:r w:rsidRPr="00113A6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9763A" w:rsidRPr="000B015C">
        <w:rPr>
          <w:rFonts w:eastAsia="Times New Roman" w:cstheme="minorHAnsi"/>
          <w:sz w:val="20"/>
          <w:szCs w:val="20"/>
          <w:lang w:eastAsia="it-IT"/>
        </w:rPr>
        <w:t>Altri temi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Indicare eventuali altri temi: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</w:t>
      </w:r>
      <w:r w:rsidR="00CE7374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</w:t>
      </w:r>
    </w:p>
    <w:p w14:paraId="3D8552F9" w14:textId="77777777" w:rsidR="0049763A" w:rsidRPr="000B015C" w:rsidRDefault="0049763A" w:rsidP="00113A60">
      <w:pPr>
        <w:rPr>
          <w:rFonts w:eastAsia="Times New Roman" w:cstheme="minorHAnsi"/>
          <w:sz w:val="20"/>
          <w:szCs w:val="20"/>
          <w:lang w:eastAsia="it-IT"/>
        </w:rPr>
      </w:pPr>
    </w:p>
    <w:p w14:paraId="26BE5049" w14:textId="77777777" w:rsidR="00971685" w:rsidRPr="000B015C" w:rsidRDefault="00113A60" w:rsidP="00113A60">
      <w:pPr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Si dichiara: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 xml:space="preserve">di avere comprovata esperienza </w:t>
      </w:r>
      <w:r w:rsidR="009E2591" w:rsidRPr="000B015C">
        <w:rPr>
          <w:rFonts w:eastAsia="Times New Roman" w:cstheme="minorHAnsi"/>
          <w:sz w:val="20"/>
          <w:szCs w:val="20"/>
          <w:lang w:eastAsia="it-IT"/>
        </w:rPr>
        <w:t>in attività di ricerca afferenti gli ambiti tematici dell’Osservatorio Sociale Regionale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Indicare le attività afferenti alla suddetta esperienza: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13A2D65A" w14:textId="0BFB8BD5" w:rsidR="00971685" w:rsidRPr="000B015C" w:rsidRDefault="00113A60" w:rsidP="00380311">
      <w:pPr>
        <w:spacing w:line="276" w:lineRule="auto"/>
        <w:rPr>
          <w:rFonts w:eastAsia="Times New Roman" w:cstheme="minorHAnsi"/>
          <w:sz w:val="20"/>
          <w:szCs w:val="20"/>
          <w:lang w:eastAsia="it-IT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INIZIATIVA/PROGETTO: 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urata dell’attività svolta: (anni)________(mesi) 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Presso: 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Ruolo: _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escrizione attività svolte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 w:rsidR="00380311"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4D6DCC7D" w14:textId="64A80EFC" w:rsidR="00820785" w:rsidRDefault="00380311" w:rsidP="00820785">
      <w:pPr>
        <w:rPr>
          <w:rStyle w:val="markedcontent"/>
          <w:rFonts w:cstheme="minorHAnsi"/>
          <w:sz w:val="20"/>
          <w:szCs w:val="20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INIZIATIVA/PROGETTO: 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urata dell’attività svolta: (anni)________(mesi) 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Presso: 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Ruolo: 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escrizione attività svolte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0EFE2D25" w14:textId="48169E49" w:rsidR="00380311" w:rsidRDefault="00380311" w:rsidP="00820785">
      <w:pPr>
        <w:rPr>
          <w:rStyle w:val="markedcontent"/>
          <w:rFonts w:cstheme="minorHAnsi"/>
          <w:sz w:val="20"/>
          <w:szCs w:val="20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lastRenderedPageBreak/>
        <w:t>INIZIATIVA/PROGETTO: 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urata dell’attività svolta: (anni)________(mesi) 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Presso: 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Ruolo: 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escrizione attività svolte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2A707C18" w14:textId="38556C6D" w:rsidR="00380311" w:rsidRDefault="00380311" w:rsidP="00820785">
      <w:pPr>
        <w:rPr>
          <w:rStyle w:val="markedcontent"/>
          <w:rFonts w:cstheme="minorHAnsi"/>
          <w:sz w:val="20"/>
          <w:szCs w:val="20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INIZIATIVA/PROGETTO: 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urata dell’attività svolta: (anni)________(mesi) 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Presso: 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Ruolo: 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escrizione attività svolte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2885649D" w14:textId="20719B53" w:rsidR="00380311" w:rsidRDefault="00380311" w:rsidP="00820785">
      <w:pPr>
        <w:rPr>
          <w:rStyle w:val="markedcontent"/>
          <w:rFonts w:cstheme="minorHAnsi"/>
          <w:sz w:val="20"/>
          <w:szCs w:val="20"/>
        </w:rPr>
      </w:pPr>
      <w:r w:rsidRPr="00113A60">
        <w:rPr>
          <w:rFonts w:eastAsia="Times New Roman" w:cstheme="minorHAnsi"/>
          <w:sz w:val="20"/>
          <w:szCs w:val="20"/>
          <w:lang w:eastAsia="it-IT"/>
        </w:rPr>
        <w:t>INIZIATIVA/PROGETTO: 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urata dell’attività svolta: (anni)________(mesi) 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Presso: 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Ruolo: 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Descrizione attività svolte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  <w:t>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it-IT"/>
        </w:rPr>
        <w:t>___________________</w:t>
      </w:r>
      <w:r w:rsidRPr="00113A60">
        <w:rPr>
          <w:rFonts w:eastAsia="Times New Roman" w:cstheme="minorHAnsi"/>
          <w:sz w:val="20"/>
          <w:szCs w:val="20"/>
          <w:lang w:eastAsia="it-IT"/>
        </w:rPr>
        <w:br/>
      </w:r>
    </w:p>
    <w:p w14:paraId="30F9E409" w14:textId="77777777" w:rsidR="00380311" w:rsidRPr="000B015C" w:rsidRDefault="00380311" w:rsidP="00820785">
      <w:pPr>
        <w:rPr>
          <w:rStyle w:val="markedcontent"/>
          <w:rFonts w:cstheme="minorHAnsi"/>
          <w:sz w:val="20"/>
          <w:szCs w:val="20"/>
        </w:rPr>
      </w:pPr>
    </w:p>
    <w:p w14:paraId="7AF2CDE8" w14:textId="64779CF2" w:rsidR="00E81DCA" w:rsidRPr="000B015C" w:rsidRDefault="00733D48" w:rsidP="00820785">
      <w:pPr>
        <w:rPr>
          <w:rStyle w:val="markedcontent"/>
          <w:rFonts w:cstheme="minorHAnsi"/>
          <w:i/>
          <w:iCs/>
          <w:sz w:val="20"/>
          <w:szCs w:val="20"/>
        </w:rPr>
      </w:pPr>
      <w:r w:rsidRPr="000B015C">
        <w:rPr>
          <w:rStyle w:val="markedcontent"/>
          <w:rFonts w:cstheme="minorHAnsi"/>
          <w:i/>
          <w:iCs/>
          <w:sz w:val="20"/>
          <w:szCs w:val="20"/>
        </w:rPr>
        <w:t>(</w:t>
      </w:r>
      <w:r w:rsidR="008341B8" w:rsidRPr="000B015C">
        <w:rPr>
          <w:rStyle w:val="markedcontent"/>
          <w:rFonts w:cstheme="minorHAnsi"/>
          <w:i/>
          <w:iCs/>
          <w:sz w:val="20"/>
          <w:szCs w:val="20"/>
        </w:rPr>
        <w:t>nel caso in cui non fosse sufficiente lo spazio riportare lo stesso schema per l’inserimento degli ulteriori dati</w:t>
      </w:r>
      <w:r w:rsidRPr="000B015C">
        <w:rPr>
          <w:rStyle w:val="markedcontent"/>
          <w:rFonts w:cstheme="minorHAnsi"/>
          <w:i/>
          <w:iCs/>
          <w:sz w:val="20"/>
          <w:szCs w:val="20"/>
        </w:rPr>
        <w:t>)</w:t>
      </w:r>
    </w:p>
    <w:p w14:paraId="707F82FF" w14:textId="77777777" w:rsidR="00CD2C02" w:rsidRPr="000B015C" w:rsidRDefault="00CD2C02" w:rsidP="00820785">
      <w:pPr>
        <w:rPr>
          <w:rStyle w:val="markedcontent"/>
          <w:rFonts w:cstheme="minorHAnsi"/>
          <w:i/>
          <w:iCs/>
          <w:sz w:val="20"/>
          <w:szCs w:val="20"/>
        </w:rPr>
      </w:pPr>
    </w:p>
    <w:p w14:paraId="69F95FF7" w14:textId="77777777" w:rsidR="00CD2C02" w:rsidRDefault="00CD2C02" w:rsidP="00820785">
      <w:pPr>
        <w:rPr>
          <w:rStyle w:val="markedcontent"/>
          <w:rFonts w:ascii="Arial" w:hAnsi="Arial" w:cs="Arial"/>
          <w:sz w:val="20"/>
          <w:szCs w:val="20"/>
        </w:rPr>
      </w:pPr>
    </w:p>
    <w:p w14:paraId="14B038C0" w14:textId="77777777" w:rsidR="00380311" w:rsidRDefault="00380311" w:rsidP="00820785">
      <w:pPr>
        <w:rPr>
          <w:rStyle w:val="markedcontent"/>
          <w:rFonts w:ascii="Arial" w:hAnsi="Arial" w:cs="Arial"/>
          <w:sz w:val="20"/>
          <w:szCs w:val="20"/>
        </w:rPr>
      </w:pPr>
    </w:p>
    <w:p w14:paraId="3FA57D31" w14:textId="77777777" w:rsidR="00380311" w:rsidRDefault="00380311" w:rsidP="00820785">
      <w:pPr>
        <w:rPr>
          <w:rStyle w:val="markedcontent"/>
          <w:rFonts w:ascii="Arial" w:hAnsi="Arial" w:cs="Arial"/>
          <w:sz w:val="20"/>
          <w:szCs w:val="20"/>
        </w:rPr>
      </w:pPr>
    </w:p>
    <w:p w14:paraId="5AE50CA5" w14:textId="77777777" w:rsidR="00380311" w:rsidRPr="000B015C" w:rsidRDefault="00380311" w:rsidP="00820785">
      <w:pPr>
        <w:rPr>
          <w:rStyle w:val="markedcontent"/>
          <w:rFonts w:ascii="Arial" w:hAnsi="Arial" w:cs="Arial"/>
          <w:sz w:val="20"/>
          <w:szCs w:val="20"/>
        </w:rPr>
      </w:pPr>
    </w:p>
    <w:p w14:paraId="26A35AF5" w14:textId="025A9C70" w:rsidR="00CD2C02" w:rsidRPr="000B015C" w:rsidRDefault="00CD2C02" w:rsidP="00820785">
      <w:pPr>
        <w:rPr>
          <w:rStyle w:val="markedcontent"/>
          <w:rFonts w:cstheme="minorHAnsi"/>
          <w:sz w:val="20"/>
          <w:szCs w:val="20"/>
        </w:rPr>
      </w:pPr>
      <w:r w:rsidRPr="000B015C">
        <w:rPr>
          <w:rStyle w:val="markedcontent"/>
          <w:rFonts w:cstheme="minorHAnsi"/>
          <w:sz w:val="20"/>
          <w:szCs w:val="20"/>
        </w:rPr>
        <w:t xml:space="preserve">Luogo, data                                                                             </w:t>
      </w:r>
      <w:r w:rsidR="003E0783" w:rsidRPr="000B015C">
        <w:rPr>
          <w:rStyle w:val="markedcontent"/>
          <w:rFonts w:cstheme="minorHAnsi"/>
          <w:sz w:val="20"/>
          <w:szCs w:val="20"/>
        </w:rPr>
        <w:t xml:space="preserve">                  </w:t>
      </w:r>
      <w:r w:rsidR="00CE7374">
        <w:rPr>
          <w:rStyle w:val="markedcontent"/>
          <w:rFonts w:cstheme="minorHAnsi"/>
          <w:sz w:val="20"/>
          <w:szCs w:val="20"/>
        </w:rPr>
        <w:t xml:space="preserve">                                          </w:t>
      </w:r>
      <w:r w:rsidR="003E0783" w:rsidRPr="000B015C">
        <w:rPr>
          <w:rStyle w:val="markedcontent"/>
          <w:rFonts w:cstheme="minorHAnsi"/>
          <w:sz w:val="20"/>
          <w:szCs w:val="20"/>
        </w:rPr>
        <w:t xml:space="preserve">  </w:t>
      </w:r>
      <w:r w:rsidRPr="000B015C">
        <w:rPr>
          <w:rStyle w:val="markedcontent"/>
          <w:rFonts w:cstheme="minorHAnsi"/>
          <w:sz w:val="20"/>
          <w:szCs w:val="20"/>
        </w:rPr>
        <w:t>Firma candidato</w:t>
      </w:r>
    </w:p>
    <w:p w14:paraId="084AE33E" w14:textId="2B7FA391" w:rsidR="00CD2C02" w:rsidRPr="000B015C" w:rsidRDefault="00CD2C02" w:rsidP="00820785">
      <w:pPr>
        <w:rPr>
          <w:rStyle w:val="markedcontent"/>
          <w:rFonts w:cstheme="minorHAnsi"/>
          <w:i/>
          <w:iCs/>
          <w:sz w:val="20"/>
          <w:szCs w:val="20"/>
        </w:rPr>
      </w:pPr>
      <w:r w:rsidRPr="000B015C">
        <w:rPr>
          <w:rFonts w:cstheme="minorHAnsi"/>
          <w:sz w:val="20"/>
          <w:szCs w:val="20"/>
        </w:rPr>
        <w:br/>
      </w:r>
      <w:r w:rsidRPr="000B015C">
        <w:rPr>
          <w:rStyle w:val="markedcontent"/>
          <w:rFonts w:cstheme="minorHAnsi"/>
          <w:sz w:val="20"/>
          <w:szCs w:val="20"/>
        </w:rPr>
        <w:t xml:space="preserve">__________________                                                   </w:t>
      </w:r>
      <w:r w:rsidR="003E0783" w:rsidRPr="000B015C">
        <w:rPr>
          <w:rStyle w:val="markedcontent"/>
          <w:rFonts w:cstheme="minorHAnsi"/>
          <w:sz w:val="20"/>
          <w:szCs w:val="20"/>
        </w:rPr>
        <w:t xml:space="preserve">                </w:t>
      </w:r>
      <w:r w:rsidR="00CE7374">
        <w:rPr>
          <w:rStyle w:val="markedcontent"/>
          <w:rFonts w:cstheme="minorHAnsi"/>
          <w:sz w:val="20"/>
          <w:szCs w:val="20"/>
        </w:rPr>
        <w:t xml:space="preserve">                                               </w:t>
      </w:r>
      <w:r w:rsidR="00344667">
        <w:rPr>
          <w:rStyle w:val="markedcontent"/>
          <w:rFonts w:cstheme="minorHAnsi"/>
          <w:sz w:val="20"/>
          <w:szCs w:val="20"/>
        </w:rPr>
        <w:t>___</w:t>
      </w:r>
      <w:r w:rsidRPr="000B015C">
        <w:rPr>
          <w:rStyle w:val="markedcontent"/>
          <w:rFonts w:cstheme="minorHAnsi"/>
          <w:sz w:val="20"/>
          <w:szCs w:val="20"/>
        </w:rPr>
        <w:t>______________________</w:t>
      </w:r>
    </w:p>
    <w:p w14:paraId="047FD192" w14:textId="77777777" w:rsidR="00A946F9" w:rsidRDefault="00A946F9" w:rsidP="00820785">
      <w:pPr>
        <w:rPr>
          <w:rFonts w:cstheme="minorHAnsi"/>
          <w:b/>
          <w:bCs/>
        </w:rPr>
        <w:sectPr w:rsidR="00A946F9" w:rsidSect="00F36A23">
          <w:headerReference w:type="default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7AA1B95" w14:textId="1B9B5D4A" w:rsidR="00C140EB" w:rsidRPr="0093295C" w:rsidRDefault="00C140EB" w:rsidP="00426BC1">
      <w:pPr>
        <w:rPr>
          <w:rFonts w:cstheme="minorHAnsi"/>
          <w:sz w:val="18"/>
          <w:szCs w:val="18"/>
        </w:rPr>
      </w:pPr>
    </w:p>
    <w:sectPr w:rsidR="00C140EB" w:rsidRPr="0093295C" w:rsidSect="00F36A2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92E1" w14:textId="77777777" w:rsidR="009F16BC" w:rsidRDefault="009F16BC" w:rsidP="002A5BDA">
      <w:r>
        <w:separator/>
      </w:r>
    </w:p>
  </w:endnote>
  <w:endnote w:type="continuationSeparator" w:id="0">
    <w:p w14:paraId="398A91CD" w14:textId="77777777" w:rsidR="009F16BC" w:rsidRDefault="009F16BC" w:rsidP="002A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F135" w14:textId="77777777" w:rsidR="002A5BDA" w:rsidRDefault="002A5BDA" w:rsidP="002A5BDA">
    <w:pPr>
      <w:spacing w:before="20" w:line="183" w:lineRule="exact"/>
      <w:ind w:left="91" w:right="91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color w:val="125583"/>
        <w:sz w:val="16"/>
      </w:rPr>
      <w:t>Viale della Giovine Italia 17 – 50122 Firenze</w:t>
    </w:r>
  </w:p>
  <w:p w14:paraId="720D5624" w14:textId="77777777" w:rsidR="002A5BDA" w:rsidRDefault="002A5BDA" w:rsidP="002A5BDA">
    <w:pPr>
      <w:spacing w:line="183" w:lineRule="exact"/>
      <w:ind w:left="91" w:right="91"/>
      <w:jc w:val="center"/>
      <w:rPr>
        <w:rFonts w:ascii="Arial Narrow"/>
        <w:b/>
        <w:sz w:val="16"/>
      </w:rPr>
    </w:pPr>
    <w:r>
      <w:rPr>
        <w:rFonts w:ascii="Arial Narrow"/>
        <w:b/>
        <w:color w:val="125583"/>
        <w:sz w:val="16"/>
      </w:rPr>
      <w:t xml:space="preserve">Tel. 055-2478086 Fax 055-2349414 - email: </w:t>
    </w:r>
    <w:hyperlink r:id="rId1">
      <w:r>
        <w:rPr>
          <w:rFonts w:ascii="Arial Narrow"/>
          <w:b/>
          <w:color w:val="125583"/>
          <w:sz w:val="16"/>
        </w:rPr>
        <w:t xml:space="preserve">info@toscana.federsanita.it </w:t>
      </w:r>
    </w:hyperlink>
    <w:r>
      <w:rPr>
        <w:rFonts w:ascii="Arial Narrow"/>
        <w:b/>
        <w:color w:val="125583"/>
        <w:sz w:val="16"/>
      </w:rPr>
      <w:t>- P.IVA 04958710487 C.F. 94068540486</w:t>
    </w:r>
  </w:p>
  <w:p w14:paraId="353A8D6C" w14:textId="77777777" w:rsidR="002A5BDA" w:rsidRDefault="002A5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BEFD" w14:textId="77777777" w:rsidR="009F16BC" w:rsidRDefault="009F16BC" w:rsidP="002A5BDA">
      <w:r>
        <w:separator/>
      </w:r>
    </w:p>
  </w:footnote>
  <w:footnote w:type="continuationSeparator" w:id="0">
    <w:p w14:paraId="3A2D7D97" w14:textId="77777777" w:rsidR="009F16BC" w:rsidRDefault="009F16BC" w:rsidP="002A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9E94" w14:textId="68A0250F" w:rsidR="002A5BDA" w:rsidRDefault="002A5BDA" w:rsidP="002A5BDA">
    <w:pPr>
      <w:pStyle w:val="Intestazione"/>
      <w:jc w:val="center"/>
    </w:pPr>
    <w:r>
      <w:rPr>
        <w:noProof/>
      </w:rPr>
      <w:drawing>
        <wp:inline distT="0" distB="0" distL="0" distR="0" wp14:anchorId="4E67A1A5" wp14:editId="0B5FAD3A">
          <wp:extent cx="307340" cy="54167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49" cy="58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AB5"/>
    <w:multiLevelType w:val="hybridMultilevel"/>
    <w:tmpl w:val="9BB04FCC"/>
    <w:lvl w:ilvl="0" w:tplc="A78E8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F3C"/>
    <w:multiLevelType w:val="hybridMultilevel"/>
    <w:tmpl w:val="DD12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8A2"/>
    <w:multiLevelType w:val="hybridMultilevel"/>
    <w:tmpl w:val="4ADC4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D83"/>
    <w:multiLevelType w:val="hybridMultilevel"/>
    <w:tmpl w:val="6630C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3E7"/>
    <w:multiLevelType w:val="hybridMultilevel"/>
    <w:tmpl w:val="DB9A6764"/>
    <w:lvl w:ilvl="0" w:tplc="DF5C753C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F6B4FE2C">
      <w:numFmt w:val="bullet"/>
      <w:lvlText w:val="•"/>
      <w:lvlJc w:val="left"/>
      <w:pPr>
        <w:ind w:left="1100" w:hanging="168"/>
      </w:pPr>
      <w:rPr>
        <w:lang w:val="it-IT" w:eastAsia="it-IT" w:bidi="it-IT"/>
      </w:rPr>
    </w:lvl>
    <w:lvl w:ilvl="2" w:tplc="624C5620">
      <w:numFmt w:val="bullet"/>
      <w:lvlText w:val="•"/>
      <w:lvlJc w:val="left"/>
      <w:pPr>
        <w:ind w:left="2080" w:hanging="168"/>
      </w:pPr>
      <w:rPr>
        <w:lang w:val="it-IT" w:eastAsia="it-IT" w:bidi="it-IT"/>
      </w:rPr>
    </w:lvl>
    <w:lvl w:ilvl="3" w:tplc="5E66EB3A">
      <w:numFmt w:val="bullet"/>
      <w:lvlText w:val="•"/>
      <w:lvlJc w:val="left"/>
      <w:pPr>
        <w:ind w:left="3060" w:hanging="168"/>
      </w:pPr>
      <w:rPr>
        <w:lang w:val="it-IT" w:eastAsia="it-IT" w:bidi="it-IT"/>
      </w:rPr>
    </w:lvl>
    <w:lvl w:ilvl="4" w:tplc="B1DE39EA">
      <w:numFmt w:val="bullet"/>
      <w:lvlText w:val="•"/>
      <w:lvlJc w:val="left"/>
      <w:pPr>
        <w:ind w:left="4040" w:hanging="168"/>
      </w:pPr>
      <w:rPr>
        <w:lang w:val="it-IT" w:eastAsia="it-IT" w:bidi="it-IT"/>
      </w:rPr>
    </w:lvl>
    <w:lvl w:ilvl="5" w:tplc="2828150A">
      <w:numFmt w:val="bullet"/>
      <w:lvlText w:val="•"/>
      <w:lvlJc w:val="left"/>
      <w:pPr>
        <w:ind w:left="5020" w:hanging="168"/>
      </w:pPr>
      <w:rPr>
        <w:lang w:val="it-IT" w:eastAsia="it-IT" w:bidi="it-IT"/>
      </w:rPr>
    </w:lvl>
    <w:lvl w:ilvl="6" w:tplc="83CCD136">
      <w:numFmt w:val="bullet"/>
      <w:lvlText w:val="•"/>
      <w:lvlJc w:val="left"/>
      <w:pPr>
        <w:ind w:left="6000" w:hanging="168"/>
      </w:pPr>
      <w:rPr>
        <w:lang w:val="it-IT" w:eastAsia="it-IT" w:bidi="it-IT"/>
      </w:rPr>
    </w:lvl>
    <w:lvl w:ilvl="7" w:tplc="A4C24FF0">
      <w:numFmt w:val="bullet"/>
      <w:lvlText w:val="•"/>
      <w:lvlJc w:val="left"/>
      <w:pPr>
        <w:ind w:left="6980" w:hanging="168"/>
      </w:pPr>
      <w:rPr>
        <w:lang w:val="it-IT" w:eastAsia="it-IT" w:bidi="it-IT"/>
      </w:rPr>
    </w:lvl>
    <w:lvl w:ilvl="8" w:tplc="16A28220">
      <w:numFmt w:val="bullet"/>
      <w:lvlText w:val="•"/>
      <w:lvlJc w:val="left"/>
      <w:pPr>
        <w:ind w:left="7960" w:hanging="168"/>
      </w:pPr>
      <w:rPr>
        <w:lang w:val="it-IT" w:eastAsia="it-IT" w:bidi="it-IT"/>
      </w:rPr>
    </w:lvl>
  </w:abstractNum>
  <w:abstractNum w:abstractNumId="5" w15:restartNumberingAfterBreak="0">
    <w:nsid w:val="350F346F"/>
    <w:multiLevelType w:val="hybridMultilevel"/>
    <w:tmpl w:val="0AE444FE"/>
    <w:lvl w:ilvl="0" w:tplc="CD329ABE">
      <w:start w:val="1"/>
      <w:numFmt w:val="lowerLetter"/>
      <w:lvlText w:val="%1)"/>
      <w:lvlJc w:val="left"/>
      <w:pPr>
        <w:ind w:left="725" w:hanging="3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12CC"/>
    <w:multiLevelType w:val="hybridMultilevel"/>
    <w:tmpl w:val="A02EA324"/>
    <w:lvl w:ilvl="0" w:tplc="4C106C0C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699601C8">
      <w:numFmt w:val="bullet"/>
      <w:lvlText w:val="•"/>
      <w:lvlJc w:val="left"/>
      <w:pPr>
        <w:ind w:left="1334" w:hanging="260"/>
      </w:pPr>
      <w:rPr>
        <w:lang w:val="it-IT" w:eastAsia="it-IT" w:bidi="it-IT"/>
      </w:rPr>
    </w:lvl>
    <w:lvl w:ilvl="2" w:tplc="9EE8BCA2">
      <w:numFmt w:val="bullet"/>
      <w:lvlText w:val="•"/>
      <w:lvlJc w:val="left"/>
      <w:pPr>
        <w:ind w:left="2288" w:hanging="260"/>
      </w:pPr>
      <w:rPr>
        <w:lang w:val="it-IT" w:eastAsia="it-IT" w:bidi="it-IT"/>
      </w:rPr>
    </w:lvl>
    <w:lvl w:ilvl="3" w:tplc="1586091E">
      <w:numFmt w:val="bullet"/>
      <w:lvlText w:val="•"/>
      <w:lvlJc w:val="left"/>
      <w:pPr>
        <w:ind w:left="3242" w:hanging="260"/>
      </w:pPr>
      <w:rPr>
        <w:lang w:val="it-IT" w:eastAsia="it-IT" w:bidi="it-IT"/>
      </w:rPr>
    </w:lvl>
    <w:lvl w:ilvl="4" w:tplc="44A02CDA">
      <w:numFmt w:val="bullet"/>
      <w:lvlText w:val="•"/>
      <w:lvlJc w:val="left"/>
      <w:pPr>
        <w:ind w:left="4196" w:hanging="260"/>
      </w:pPr>
      <w:rPr>
        <w:lang w:val="it-IT" w:eastAsia="it-IT" w:bidi="it-IT"/>
      </w:rPr>
    </w:lvl>
    <w:lvl w:ilvl="5" w:tplc="0554D5FC">
      <w:numFmt w:val="bullet"/>
      <w:lvlText w:val="•"/>
      <w:lvlJc w:val="left"/>
      <w:pPr>
        <w:ind w:left="5150" w:hanging="260"/>
      </w:pPr>
      <w:rPr>
        <w:lang w:val="it-IT" w:eastAsia="it-IT" w:bidi="it-IT"/>
      </w:rPr>
    </w:lvl>
    <w:lvl w:ilvl="6" w:tplc="C1D0C0B4">
      <w:numFmt w:val="bullet"/>
      <w:lvlText w:val="•"/>
      <w:lvlJc w:val="left"/>
      <w:pPr>
        <w:ind w:left="6104" w:hanging="260"/>
      </w:pPr>
      <w:rPr>
        <w:lang w:val="it-IT" w:eastAsia="it-IT" w:bidi="it-IT"/>
      </w:rPr>
    </w:lvl>
    <w:lvl w:ilvl="7" w:tplc="4B78A6CE">
      <w:numFmt w:val="bullet"/>
      <w:lvlText w:val="•"/>
      <w:lvlJc w:val="left"/>
      <w:pPr>
        <w:ind w:left="7058" w:hanging="260"/>
      </w:pPr>
      <w:rPr>
        <w:lang w:val="it-IT" w:eastAsia="it-IT" w:bidi="it-IT"/>
      </w:rPr>
    </w:lvl>
    <w:lvl w:ilvl="8" w:tplc="A6442FE8">
      <w:numFmt w:val="bullet"/>
      <w:lvlText w:val="•"/>
      <w:lvlJc w:val="left"/>
      <w:pPr>
        <w:ind w:left="8012" w:hanging="260"/>
      </w:pPr>
      <w:rPr>
        <w:lang w:val="it-IT" w:eastAsia="it-IT" w:bidi="it-IT"/>
      </w:rPr>
    </w:lvl>
  </w:abstractNum>
  <w:abstractNum w:abstractNumId="7" w15:restartNumberingAfterBreak="0">
    <w:nsid w:val="44152BE4"/>
    <w:multiLevelType w:val="hybridMultilevel"/>
    <w:tmpl w:val="1FBA8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08BD"/>
    <w:multiLevelType w:val="multilevel"/>
    <w:tmpl w:val="DB7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E36F3"/>
    <w:multiLevelType w:val="hybridMultilevel"/>
    <w:tmpl w:val="AD841792"/>
    <w:lvl w:ilvl="0" w:tplc="DBB664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1C14"/>
    <w:multiLevelType w:val="hybridMultilevel"/>
    <w:tmpl w:val="B74C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F55"/>
    <w:multiLevelType w:val="multilevel"/>
    <w:tmpl w:val="8C7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E53F2"/>
    <w:multiLevelType w:val="hybridMultilevel"/>
    <w:tmpl w:val="7DA82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6406"/>
    <w:multiLevelType w:val="hybridMultilevel"/>
    <w:tmpl w:val="2FF05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7C35"/>
    <w:multiLevelType w:val="hybridMultilevel"/>
    <w:tmpl w:val="0D4C9400"/>
    <w:lvl w:ilvl="0" w:tplc="A78E8F0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F17F2B"/>
    <w:multiLevelType w:val="hybridMultilevel"/>
    <w:tmpl w:val="F290FE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5225331">
    <w:abstractNumId w:val="11"/>
  </w:num>
  <w:num w:numId="2" w16cid:durableId="2141612408">
    <w:abstractNumId w:val="8"/>
  </w:num>
  <w:num w:numId="3" w16cid:durableId="497497434">
    <w:abstractNumId w:val="0"/>
  </w:num>
  <w:num w:numId="4" w16cid:durableId="776213327">
    <w:abstractNumId w:val="4"/>
  </w:num>
  <w:num w:numId="5" w16cid:durableId="7216403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90291948">
    <w:abstractNumId w:val="9"/>
  </w:num>
  <w:num w:numId="7" w16cid:durableId="1598059067">
    <w:abstractNumId w:val="14"/>
  </w:num>
  <w:num w:numId="8" w16cid:durableId="1107656332">
    <w:abstractNumId w:val="2"/>
  </w:num>
  <w:num w:numId="9" w16cid:durableId="2018120009">
    <w:abstractNumId w:val="7"/>
  </w:num>
  <w:num w:numId="10" w16cid:durableId="174152281">
    <w:abstractNumId w:val="13"/>
  </w:num>
  <w:num w:numId="11" w16cid:durableId="2018074944">
    <w:abstractNumId w:val="3"/>
  </w:num>
  <w:num w:numId="12" w16cid:durableId="1551378373">
    <w:abstractNumId w:val="15"/>
  </w:num>
  <w:num w:numId="13" w16cid:durableId="493879298">
    <w:abstractNumId w:val="1"/>
  </w:num>
  <w:num w:numId="14" w16cid:durableId="1976256992">
    <w:abstractNumId w:val="10"/>
  </w:num>
  <w:num w:numId="15" w16cid:durableId="1783455549">
    <w:abstractNumId w:val="5"/>
  </w:num>
  <w:num w:numId="16" w16cid:durableId="198399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A"/>
    <w:rsid w:val="00002DFF"/>
    <w:rsid w:val="00010609"/>
    <w:rsid w:val="00016994"/>
    <w:rsid w:val="00027A69"/>
    <w:rsid w:val="00030FFE"/>
    <w:rsid w:val="000402FA"/>
    <w:rsid w:val="00055C4D"/>
    <w:rsid w:val="00060C6E"/>
    <w:rsid w:val="00062188"/>
    <w:rsid w:val="000719C7"/>
    <w:rsid w:val="000719ED"/>
    <w:rsid w:val="00072ABE"/>
    <w:rsid w:val="00082989"/>
    <w:rsid w:val="000846B0"/>
    <w:rsid w:val="00084B3A"/>
    <w:rsid w:val="00091A34"/>
    <w:rsid w:val="000921BA"/>
    <w:rsid w:val="00092EEF"/>
    <w:rsid w:val="000A1A7A"/>
    <w:rsid w:val="000A2FDE"/>
    <w:rsid w:val="000A36E5"/>
    <w:rsid w:val="000A4761"/>
    <w:rsid w:val="000B015C"/>
    <w:rsid w:val="000B75BD"/>
    <w:rsid w:val="000C2099"/>
    <w:rsid w:val="000C2BB3"/>
    <w:rsid w:val="000D76C8"/>
    <w:rsid w:val="000E6B35"/>
    <w:rsid w:val="000E6FE5"/>
    <w:rsid w:val="000E7E0A"/>
    <w:rsid w:val="000F1FF2"/>
    <w:rsid w:val="001001A9"/>
    <w:rsid w:val="00107CC4"/>
    <w:rsid w:val="00113A60"/>
    <w:rsid w:val="0013733B"/>
    <w:rsid w:val="00161B96"/>
    <w:rsid w:val="00166B17"/>
    <w:rsid w:val="00171916"/>
    <w:rsid w:val="00192C6C"/>
    <w:rsid w:val="00193767"/>
    <w:rsid w:val="001A244D"/>
    <w:rsid w:val="001A488B"/>
    <w:rsid w:val="001A4B10"/>
    <w:rsid w:val="001B4BD7"/>
    <w:rsid w:val="001D0D7D"/>
    <w:rsid w:val="001D1220"/>
    <w:rsid w:val="001D1F80"/>
    <w:rsid w:val="001E5555"/>
    <w:rsid w:val="001E727B"/>
    <w:rsid w:val="001F113C"/>
    <w:rsid w:val="00203150"/>
    <w:rsid w:val="00204480"/>
    <w:rsid w:val="00205C75"/>
    <w:rsid w:val="002150E6"/>
    <w:rsid w:val="00222851"/>
    <w:rsid w:val="00222A69"/>
    <w:rsid w:val="002253DF"/>
    <w:rsid w:val="00251F1B"/>
    <w:rsid w:val="00260671"/>
    <w:rsid w:val="0026346A"/>
    <w:rsid w:val="00263BFD"/>
    <w:rsid w:val="00265A61"/>
    <w:rsid w:val="0028426D"/>
    <w:rsid w:val="002A5BDA"/>
    <w:rsid w:val="002C200A"/>
    <w:rsid w:val="002D3912"/>
    <w:rsid w:val="002D6514"/>
    <w:rsid w:val="002D669D"/>
    <w:rsid w:val="002D79D6"/>
    <w:rsid w:val="002E130A"/>
    <w:rsid w:val="002E2E78"/>
    <w:rsid w:val="002E34E1"/>
    <w:rsid w:val="002F1F93"/>
    <w:rsid w:val="002F4F8E"/>
    <w:rsid w:val="003034D6"/>
    <w:rsid w:val="003119EB"/>
    <w:rsid w:val="00312210"/>
    <w:rsid w:val="00323A6B"/>
    <w:rsid w:val="003301A3"/>
    <w:rsid w:val="00334937"/>
    <w:rsid w:val="003371D8"/>
    <w:rsid w:val="00342BA2"/>
    <w:rsid w:val="00344543"/>
    <w:rsid w:val="00344667"/>
    <w:rsid w:val="003461BC"/>
    <w:rsid w:val="00356A90"/>
    <w:rsid w:val="00357DAD"/>
    <w:rsid w:val="0037579C"/>
    <w:rsid w:val="00380311"/>
    <w:rsid w:val="00387039"/>
    <w:rsid w:val="00392BA0"/>
    <w:rsid w:val="00395338"/>
    <w:rsid w:val="003A35CB"/>
    <w:rsid w:val="003A7110"/>
    <w:rsid w:val="003B53D8"/>
    <w:rsid w:val="003C1BF0"/>
    <w:rsid w:val="003D5106"/>
    <w:rsid w:val="003E0783"/>
    <w:rsid w:val="003F0B9E"/>
    <w:rsid w:val="00402BF4"/>
    <w:rsid w:val="004041A0"/>
    <w:rsid w:val="00410A59"/>
    <w:rsid w:val="00412C83"/>
    <w:rsid w:val="00417293"/>
    <w:rsid w:val="00417653"/>
    <w:rsid w:val="00426BC1"/>
    <w:rsid w:val="00431782"/>
    <w:rsid w:val="00433D91"/>
    <w:rsid w:val="00450108"/>
    <w:rsid w:val="004629C8"/>
    <w:rsid w:val="00467FF2"/>
    <w:rsid w:val="00472EC7"/>
    <w:rsid w:val="00474343"/>
    <w:rsid w:val="00474B10"/>
    <w:rsid w:val="0047565C"/>
    <w:rsid w:val="004804CD"/>
    <w:rsid w:val="00480D84"/>
    <w:rsid w:val="00482A36"/>
    <w:rsid w:val="0048427F"/>
    <w:rsid w:val="004902DE"/>
    <w:rsid w:val="00492D42"/>
    <w:rsid w:val="0049763A"/>
    <w:rsid w:val="004A65B4"/>
    <w:rsid w:val="004A65CC"/>
    <w:rsid w:val="004A724B"/>
    <w:rsid w:val="004A790C"/>
    <w:rsid w:val="004B7D3A"/>
    <w:rsid w:val="004C02F2"/>
    <w:rsid w:val="004C52EC"/>
    <w:rsid w:val="004C582F"/>
    <w:rsid w:val="004D33C3"/>
    <w:rsid w:val="004E1E8E"/>
    <w:rsid w:val="00503073"/>
    <w:rsid w:val="00505FC5"/>
    <w:rsid w:val="00506DCC"/>
    <w:rsid w:val="005135D4"/>
    <w:rsid w:val="00521393"/>
    <w:rsid w:val="005315BD"/>
    <w:rsid w:val="00543ADD"/>
    <w:rsid w:val="00546416"/>
    <w:rsid w:val="00554AEE"/>
    <w:rsid w:val="00564A62"/>
    <w:rsid w:val="00565958"/>
    <w:rsid w:val="00570135"/>
    <w:rsid w:val="00574464"/>
    <w:rsid w:val="005907BF"/>
    <w:rsid w:val="0059241C"/>
    <w:rsid w:val="005A3523"/>
    <w:rsid w:val="005A4D96"/>
    <w:rsid w:val="005A772F"/>
    <w:rsid w:val="005B39A7"/>
    <w:rsid w:val="005B3A0C"/>
    <w:rsid w:val="005C187E"/>
    <w:rsid w:val="005C1BE3"/>
    <w:rsid w:val="005C2E70"/>
    <w:rsid w:val="005D2B82"/>
    <w:rsid w:val="005E2010"/>
    <w:rsid w:val="00604E17"/>
    <w:rsid w:val="00612346"/>
    <w:rsid w:val="00615836"/>
    <w:rsid w:val="006173D8"/>
    <w:rsid w:val="0062301E"/>
    <w:rsid w:val="0062585E"/>
    <w:rsid w:val="00636297"/>
    <w:rsid w:val="0064569F"/>
    <w:rsid w:val="00651DC0"/>
    <w:rsid w:val="0065406F"/>
    <w:rsid w:val="006545DE"/>
    <w:rsid w:val="006601A0"/>
    <w:rsid w:val="00662E80"/>
    <w:rsid w:val="006652B0"/>
    <w:rsid w:val="0066763F"/>
    <w:rsid w:val="00670C3D"/>
    <w:rsid w:val="00686000"/>
    <w:rsid w:val="006904D7"/>
    <w:rsid w:val="006912EB"/>
    <w:rsid w:val="006927C7"/>
    <w:rsid w:val="00693B39"/>
    <w:rsid w:val="006B1C96"/>
    <w:rsid w:val="006B72BE"/>
    <w:rsid w:val="006C7FC8"/>
    <w:rsid w:val="006D1C89"/>
    <w:rsid w:val="006D1D14"/>
    <w:rsid w:val="006D2AC0"/>
    <w:rsid w:val="006D4EED"/>
    <w:rsid w:val="006D6D69"/>
    <w:rsid w:val="006F2BE1"/>
    <w:rsid w:val="00704184"/>
    <w:rsid w:val="00707771"/>
    <w:rsid w:val="00711EBD"/>
    <w:rsid w:val="007157D2"/>
    <w:rsid w:val="0072407E"/>
    <w:rsid w:val="00724D2B"/>
    <w:rsid w:val="00727835"/>
    <w:rsid w:val="00727E7C"/>
    <w:rsid w:val="007336BB"/>
    <w:rsid w:val="00733D48"/>
    <w:rsid w:val="00744276"/>
    <w:rsid w:val="00745862"/>
    <w:rsid w:val="00747D07"/>
    <w:rsid w:val="00763816"/>
    <w:rsid w:val="00767E78"/>
    <w:rsid w:val="007833DF"/>
    <w:rsid w:val="0079014D"/>
    <w:rsid w:val="007A1A18"/>
    <w:rsid w:val="007A375C"/>
    <w:rsid w:val="007B4E18"/>
    <w:rsid w:val="007C3001"/>
    <w:rsid w:val="007C5E3E"/>
    <w:rsid w:val="007C6D1D"/>
    <w:rsid w:val="007F0240"/>
    <w:rsid w:val="007F147D"/>
    <w:rsid w:val="007F3A7A"/>
    <w:rsid w:val="00804253"/>
    <w:rsid w:val="008045A4"/>
    <w:rsid w:val="00807980"/>
    <w:rsid w:val="00815E7E"/>
    <w:rsid w:val="00820785"/>
    <w:rsid w:val="008232F3"/>
    <w:rsid w:val="00825234"/>
    <w:rsid w:val="00832C7D"/>
    <w:rsid w:val="008341B8"/>
    <w:rsid w:val="00834E4B"/>
    <w:rsid w:val="008359BF"/>
    <w:rsid w:val="008377CB"/>
    <w:rsid w:val="008549FE"/>
    <w:rsid w:val="00854FD9"/>
    <w:rsid w:val="008657CD"/>
    <w:rsid w:val="0088014B"/>
    <w:rsid w:val="00887A27"/>
    <w:rsid w:val="008A1B64"/>
    <w:rsid w:val="008A6772"/>
    <w:rsid w:val="008B49EE"/>
    <w:rsid w:val="008C30F9"/>
    <w:rsid w:val="008D0715"/>
    <w:rsid w:val="008D157F"/>
    <w:rsid w:val="008D562A"/>
    <w:rsid w:val="008E23C1"/>
    <w:rsid w:val="008E34CA"/>
    <w:rsid w:val="008E55AA"/>
    <w:rsid w:val="008E728A"/>
    <w:rsid w:val="008E7FDE"/>
    <w:rsid w:val="008F432F"/>
    <w:rsid w:val="00900579"/>
    <w:rsid w:val="0091187C"/>
    <w:rsid w:val="00912C85"/>
    <w:rsid w:val="00914AB5"/>
    <w:rsid w:val="00914D4D"/>
    <w:rsid w:val="00917AE4"/>
    <w:rsid w:val="00927DBB"/>
    <w:rsid w:val="00931B6D"/>
    <w:rsid w:val="00932347"/>
    <w:rsid w:val="0093295C"/>
    <w:rsid w:val="00941B97"/>
    <w:rsid w:val="00942B44"/>
    <w:rsid w:val="00942EF2"/>
    <w:rsid w:val="00955623"/>
    <w:rsid w:val="00960C66"/>
    <w:rsid w:val="009673C8"/>
    <w:rsid w:val="00971055"/>
    <w:rsid w:val="00971685"/>
    <w:rsid w:val="00975F0F"/>
    <w:rsid w:val="00980F1D"/>
    <w:rsid w:val="00986140"/>
    <w:rsid w:val="009B2488"/>
    <w:rsid w:val="009B3E7A"/>
    <w:rsid w:val="009C2442"/>
    <w:rsid w:val="009C2D77"/>
    <w:rsid w:val="009C597C"/>
    <w:rsid w:val="009E2591"/>
    <w:rsid w:val="009F16BC"/>
    <w:rsid w:val="00A02B1C"/>
    <w:rsid w:val="00A100EF"/>
    <w:rsid w:val="00A21DC2"/>
    <w:rsid w:val="00A30458"/>
    <w:rsid w:val="00A3597B"/>
    <w:rsid w:val="00A4787F"/>
    <w:rsid w:val="00A60DB5"/>
    <w:rsid w:val="00A71085"/>
    <w:rsid w:val="00A769FA"/>
    <w:rsid w:val="00A80A1E"/>
    <w:rsid w:val="00A9410A"/>
    <w:rsid w:val="00A946F9"/>
    <w:rsid w:val="00AA5EF4"/>
    <w:rsid w:val="00AB30BD"/>
    <w:rsid w:val="00AB34EE"/>
    <w:rsid w:val="00AC29EC"/>
    <w:rsid w:val="00AC3760"/>
    <w:rsid w:val="00AC4840"/>
    <w:rsid w:val="00AC51EC"/>
    <w:rsid w:val="00AE676D"/>
    <w:rsid w:val="00AF0E95"/>
    <w:rsid w:val="00AF2F31"/>
    <w:rsid w:val="00B00F62"/>
    <w:rsid w:val="00B05D06"/>
    <w:rsid w:val="00B12080"/>
    <w:rsid w:val="00B126F2"/>
    <w:rsid w:val="00B15FF1"/>
    <w:rsid w:val="00B37740"/>
    <w:rsid w:val="00B410EC"/>
    <w:rsid w:val="00B55BFF"/>
    <w:rsid w:val="00B608F1"/>
    <w:rsid w:val="00B67041"/>
    <w:rsid w:val="00B7194A"/>
    <w:rsid w:val="00B745C3"/>
    <w:rsid w:val="00B74FD3"/>
    <w:rsid w:val="00B83EE0"/>
    <w:rsid w:val="00B859AA"/>
    <w:rsid w:val="00BA0342"/>
    <w:rsid w:val="00BA2285"/>
    <w:rsid w:val="00BA6EB3"/>
    <w:rsid w:val="00BA7F65"/>
    <w:rsid w:val="00BB6E07"/>
    <w:rsid w:val="00BF4601"/>
    <w:rsid w:val="00BF46B7"/>
    <w:rsid w:val="00C073B1"/>
    <w:rsid w:val="00C13742"/>
    <w:rsid w:val="00C140EB"/>
    <w:rsid w:val="00C21EB1"/>
    <w:rsid w:val="00C2289C"/>
    <w:rsid w:val="00C35841"/>
    <w:rsid w:val="00C37590"/>
    <w:rsid w:val="00C5134A"/>
    <w:rsid w:val="00C561AD"/>
    <w:rsid w:val="00C70BA0"/>
    <w:rsid w:val="00C70C13"/>
    <w:rsid w:val="00C93F36"/>
    <w:rsid w:val="00C94B7B"/>
    <w:rsid w:val="00CA094E"/>
    <w:rsid w:val="00CB1A32"/>
    <w:rsid w:val="00CB216A"/>
    <w:rsid w:val="00CB25A6"/>
    <w:rsid w:val="00CB733F"/>
    <w:rsid w:val="00CD2C02"/>
    <w:rsid w:val="00CD4993"/>
    <w:rsid w:val="00CE1597"/>
    <w:rsid w:val="00CE31CE"/>
    <w:rsid w:val="00CE7374"/>
    <w:rsid w:val="00CF18CB"/>
    <w:rsid w:val="00CF2554"/>
    <w:rsid w:val="00CF5562"/>
    <w:rsid w:val="00D023C7"/>
    <w:rsid w:val="00D0288B"/>
    <w:rsid w:val="00D06E06"/>
    <w:rsid w:val="00D102DA"/>
    <w:rsid w:val="00D16F36"/>
    <w:rsid w:val="00D31C75"/>
    <w:rsid w:val="00D62B7E"/>
    <w:rsid w:val="00D73041"/>
    <w:rsid w:val="00D7542B"/>
    <w:rsid w:val="00D75EF3"/>
    <w:rsid w:val="00D82224"/>
    <w:rsid w:val="00D82CF8"/>
    <w:rsid w:val="00D83ED9"/>
    <w:rsid w:val="00D93B29"/>
    <w:rsid w:val="00D95DB8"/>
    <w:rsid w:val="00DA0E35"/>
    <w:rsid w:val="00DB3C89"/>
    <w:rsid w:val="00DB5A59"/>
    <w:rsid w:val="00DB7FBC"/>
    <w:rsid w:val="00DD6A87"/>
    <w:rsid w:val="00DD721F"/>
    <w:rsid w:val="00DE078A"/>
    <w:rsid w:val="00DE0985"/>
    <w:rsid w:val="00DE7AED"/>
    <w:rsid w:val="00DF405B"/>
    <w:rsid w:val="00E0013A"/>
    <w:rsid w:val="00E046A2"/>
    <w:rsid w:val="00E05A05"/>
    <w:rsid w:val="00E06649"/>
    <w:rsid w:val="00E100DA"/>
    <w:rsid w:val="00E1486D"/>
    <w:rsid w:val="00E15067"/>
    <w:rsid w:val="00E16699"/>
    <w:rsid w:val="00E21F4C"/>
    <w:rsid w:val="00E32765"/>
    <w:rsid w:val="00E32832"/>
    <w:rsid w:val="00E40496"/>
    <w:rsid w:val="00E41603"/>
    <w:rsid w:val="00E42B72"/>
    <w:rsid w:val="00E478CE"/>
    <w:rsid w:val="00E519D2"/>
    <w:rsid w:val="00E656AE"/>
    <w:rsid w:val="00E712F6"/>
    <w:rsid w:val="00E77564"/>
    <w:rsid w:val="00E81DCA"/>
    <w:rsid w:val="00E8755B"/>
    <w:rsid w:val="00E9762C"/>
    <w:rsid w:val="00EA4B3D"/>
    <w:rsid w:val="00EC39E0"/>
    <w:rsid w:val="00ED26A3"/>
    <w:rsid w:val="00EE06A6"/>
    <w:rsid w:val="00EF01FF"/>
    <w:rsid w:val="00F02F8D"/>
    <w:rsid w:val="00F1504B"/>
    <w:rsid w:val="00F172CF"/>
    <w:rsid w:val="00F200D4"/>
    <w:rsid w:val="00F32C1C"/>
    <w:rsid w:val="00F36A23"/>
    <w:rsid w:val="00F44B46"/>
    <w:rsid w:val="00F454E1"/>
    <w:rsid w:val="00F46410"/>
    <w:rsid w:val="00F6198B"/>
    <w:rsid w:val="00FA0751"/>
    <w:rsid w:val="00FA7D0D"/>
    <w:rsid w:val="00FB2075"/>
    <w:rsid w:val="00FB4AA6"/>
    <w:rsid w:val="00FC1EBD"/>
    <w:rsid w:val="00FC3DBD"/>
    <w:rsid w:val="00FD3FFD"/>
    <w:rsid w:val="00FE0F08"/>
    <w:rsid w:val="00FF2847"/>
    <w:rsid w:val="00FF296C"/>
    <w:rsid w:val="00FF498E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D6B6"/>
  <w15:docId w15:val="{10B2BBFD-4F37-B146-AE3A-F0C09D92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5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E34C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E34CA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34C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E34CA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E34CA"/>
    <w:rPr>
      <w:b/>
      <w:bCs/>
    </w:rPr>
  </w:style>
  <w:style w:type="paragraph" w:styleId="Paragrafoelenco">
    <w:name w:val="List Paragraph"/>
    <w:basedOn w:val="Normale"/>
    <w:uiPriority w:val="1"/>
    <w:qFormat/>
    <w:rsid w:val="00F619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5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A5B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A5BDA"/>
    <w:rPr>
      <w:rFonts w:ascii="Arial" w:eastAsia="Arial" w:hAnsi="Arial" w:cs="Arial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2A5B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BDA"/>
  </w:style>
  <w:style w:type="paragraph" w:styleId="Pidipagina">
    <w:name w:val="footer"/>
    <w:basedOn w:val="Normale"/>
    <w:link w:val="PidipaginaCarattere"/>
    <w:uiPriority w:val="99"/>
    <w:unhideWhenUsed/>
    <w:rsid w:val="002A5B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BDA"/>
  </w:style>
  <w:style w:type="character" w:styleId="Menzionenonrisolta">
    <w:name w:val="Unresolved Mention"/>
    <w:basedOn w:val="Carpredefinitoparagrafo"/>
    <w:uiPriority w:val="99"/>
    <w:rsid w:val="00357DAD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6D1C89"/>
  </w:style>
  <w:style w:type="paragraph" w:customStyle="1" w:styleId="Stilepredefinito">
    <w:name w:val="Stile predefinito"/>
    <w:rsid w:val="00312210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styleId="Revisione">
    <w:name w:val="Revision"/>
    <w:hidden/>
    <w:uiPriority w:val="99"/>
    <w:semiHidden/>
    <w:rsid w:val="0079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2EE0-2D6B-47C4-B905-6F01298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Supporto alle attività svolte da Federsanità-Anci Toscana nell’ambito dell’Accor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Naldoni</dc:creator>
  <cp:keywords/>
  <dc:description/>
  <cp:lastModifiedBy>Luca Caterino</cp:lastModifiedBy>
  <cp:revision>2</cp:revision>
  <cp:lastPrinted>2023-03-23T11:55:00Z</cp:lastPrinted>
  <dcterms:created xsi:type="dcterms:W3CDTF">2023-03-23T11:58:00Z</dcterms:created>
  <dcterms:modified xsi:type="dcterms:W3CDTF">2023-03-23T11:58:00Z</dcterms:modified>
</cp:coreProperties>
</file>